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B4484" w14:textId="77777777" w:rsidR="00324DEE" w:rsidRPr="00324DEE" w:rsidRDefault="00D3406F" w:rsidP="00324DEE">
      <w:pPr>
        <w:wordWrap w:val="0"/>
        <w:jc w:val="right"/>
        <w:rPr>
          <w:rFonts w:asciiTheme="minorEastAsia" w:hAnsiTheme="minorEastAsia"/>
          <w:szCs w:val="21"/>
        </w:rPr>
      </w:pPr>
      <w:r w:rsidRPr="00D3406F">
        <w:rPr>
          <w:rFonts w:ascii="HG丸ｺﾞｼｯｸM-PRO" w:eastAsia="HG丸ｺﾞｼｯｸM-PRO" w:hAnsi="HG丸ｺﾞｼｯｸM-PRO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A8A2886" wp14:editId="7141533A">
                <wp:simplePos x="0" y="0"/>
                <wp:positionH relativeFrom="margin">
                  <wp:align>center</wp:align>
                </wp:positionH>
                <wp:positionV relativeFrom="paragraph">
                  <wp:posOffset>-231775</wp:posOffset>
                </wp:positionV>
                <wp:extent cx="2360930" cy="320634"/>
                <wp:effectExtent l="0" t="0" r="0" b="381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206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8F738" w14:textId="77777777" w:rsidR="00D3406F" w:rsidRPr="00D3406F" w:rsidRDefault="00D3406F" w:rsidP="00D3406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D3406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話合いの進め方</w:t>
                            </w:r>
                            <w:r w:rsidR="00AE3F6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高学年用）</w:t>
                            </w:r>
                          </w:p>
                          <w:p w14:paraId="6960D969" w14:textId="77777777" w:rsidR="00D3406F" w:rsidRDefault="00D340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A28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18.25pt;width:185.9pt;height:25.25pt;z-index:251664384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" filled="f" stroked="f">
                <v:textbox>
                  <w:txbxContent>
                    <w:p w14:paraId="29E8F738" w14:textId="77777777" w:rsidR="00D3406F" w:rsidRPr="00D3406F" w:rsidRDefault="00D3406F" w:rsidP="00D3406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D3406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話合いの進め方</w:t>
                      </w:r>
                      <w:r w:rsidR="00AE3F6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高学年用）</w:t>
                      </w:r>
                    </w:p>
                    <w:p w14:paraId="6960D969" w14:textId="77777777" w:rsidR="00D3406F" w:rsidRDefault="00D3406F"/>
                  </w:txbxContent>
                </v:textbox>
                <w10:wrap anchorx="margin"/>
              </v:shape>
            </w:pict>
          </mc:Fallback>
        </mc:AlternateContent>
      </w:r>
      <w:r w:rsidR="00324DEE" w:rsidRPr="00324DEE">
        <w:rPr>
          <w:rFonts w:asciiTheme="minorEastAsia" w:hAnsiTheme="minorEastAsia" w:hint="eastAsia"/>
          <w:szCs w:val="21"/>
        </w:rPr>
        <w:t>（　）月（　）日（　）曜日（　）時間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2507"/>
        <w:gridCol w:w="6417"/>
      </w:tblGrid>
      <w:tr w:rsidR="00324DEE" w:rsidRPr="00324DEE" w14:paraId="24B8B3A5" w14:textId="77777777" w:rsidTr="00463673">
        <w:tc>
          <w:tcPr>
            <w:tcW w:w="704" w:type="dxa"/>
            <w:vAlign w:val="center"/>
          </w:tcPr>
          <w:p w14:paraId="1E2062C2" w14:textId="77777777" w:rsidR="00324DEE" w:rsidRPr="00324DEE" w:rsidRDefault="00324DEE" w:rsidP="00FA6B2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24DEE">
              <w:rPr>
                <w:rFonts w:asciiTheme="minorEastAsia" w:hAnsiTheme="minorEastAsia" w:hint="eastAsia"/>
                <w:szCs w:val="21"/>
              </w:rPr>
              <w:t>時間</w:t>
            </w:r>
          </w:p>
        </w:tc>
        <w:tc>
          <w:tcPr>
            <w:tcW w:w="2507" w:type="dxa"/>
            <w:vAlign w:val="center"/>
          </w:tcPr>
          <w:p w14:paraId="5B79680B" w14:textId="77777777" w:rsidR="00324DEE" w:rsidRPr="00324DEE" w:rsidRDefault="00AE3F62" w:rsidP="00FA6B2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話合いの順序</w:t>
            </w:r>
          </w:p>
        </w:tc>
        <w:tc>
          <w:tcPr>
            <w:tcW w:w="6417" w:type="dxa"/>
            <w:vAlign w:val="center"/>
          </w:tcPr>
          <w:p w14:paraId="5B995758" w14:textId="77777777" w:rsidR="00324DEE" w:rsidRPr="00324DEE" w:rsidRDefault="00324DEE" w:rsidP="00FA6B2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24DEE">
              <w:rPr>
                <w:rFonts w:asciiTheme="minorEastAsia" w:hAnsiTheme="minorEastAsia" w:hint="eastAsia"/>
                <w:szCs w:val="21"/>
              </w:rPr>
              <w:t>司会の進め方</w:t>
            </w:r>
          </w:p>
        </w:tc>
      </w:tr>
      <w:tr w:rsidR="00EF7763" w:rsidRPr="00324DEE" w14:paraId="043A1DF1" w14:textId="77777777" w:rsidTr="00463673">
        <w:trPr>
          <w:cantSplit/>
          <w:trHeight w:val="4737"/>
        </w:trPr>
        <w:tc>
          <w:tcPr>
            <w:tcW w:w="704" w:type="dxa"/>
            <w:textDirection w:val="tbRlV"/>
            <w:vAlign w:val="center"/>
          </w:tcPr>
          <w:p w14:paraId="5CD09143" w14:textId="77777777" w:rsidR="00EF7763" w:rsidRPr="00324DEE" w:rsidRDefault="00EF7763" w:rsidP="00FA6B28">
            <w:pPr>
              <w:ind w:left="113" w:right="113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（　 ）時（ </w:t>
            </w:r>
            <w:r w:rsidRPr="00324DEE">
              <w:rPr>
                <w:rFonts w:asciiTheme="minorEastAsia" w:hAnsiTheme="minorEastAsia" w:hint="eastAsia"/>
                <w:szCs w:val="21"/>
              </w:rPr>
              <w:t xml:space="preserve">　）分</w:t>
            </w:r>
            <w:r>
              <w:rPr>
                <w:rFonts w:asciiTheme="minorEastAsia" w:hAnsiTheme="minorEastAsia" w:hint="eastAsia"/>
                <w:szCs w:val="21"/>
              </w:rPr>
              <w:t xml:space="preserve">～（　 ）時（　 </w:t>
            </w:r>
            <w:r w:rsidRPr="00324DEE">
              <w:rPr>
                <w:rFonts w:asciiTheme="minorEastAsia" w:hAnsiTheme="minorEastAsia" w:hint="eastAsia"/>
                <w:szCs w:val="21"/>
              </w:rPr>
              <w:t>）分</w:t>
            </w:r>
          </w:p>
        </w:tc>
        <w:tc>
          <w:tcPr>
            <w:tcW w:w="2507" w:type="dxa"/>
          </w:tcPr>
          <w:p w14:paraId="4861ACC1" w14:textId="77777777" w:rsidR="00EF7763" w:rsidRPr="00324DEE" w:rsidRDefault="00EF7763" w:rsidP="00FA6B28">
            <w:pPr>
              <w:rPr>
                <w:rFonts w:asciiTheme="minorEastAsia" w:hAnsiTheme="minorEastAsia"/>
                <w:szCs w:val="21"/>
              </w:rPr>
            </w:pPr>
            <w:r w:rsidRPr="00324DEE">
              <w:rPr>
                <w:rFonts w:asciiTheme="minorEastAsia" w:hAnsiTheme="minorEastAsia" w:hint="eastAsia"/>
                <w:szCs w:val="21"/>
              </w:rPr>
              <w:t xml:space="preserve">１ </w:t>
            </w:r>
            <w:r>
              <w:rPr>
                <w:rFonts w:asciiTheme="minorEastAsia" w:hAnsiTheme="minorEastAsia" w:hint="eastAsia"/>
                <w:szCs w:val="21"/>
              </w:rPr>
              <w:t>はじめの言葉</w:t>
            </w:r>
          </w:p>
          <w:p w14:paraId="662D33CA" w14:textId="77777777" w:rsidR="00EF7763" w:rsidRPr="00324DEE" w:rsidRDefault="00EF7763" w:rsidP="00324DEE">
            <w:pPr>
              <w:ind w:left="315" w:hangingChars="150" w:hanging="315"/>
              <w:rPr>
                <w:rFonts w:asciiTheme="minorEastAsia" w:hAnsiTheme="minorEastAsia"/>
                <w:szCs w:val="21"/>
              </w:rPr>
            </w:pPr>
            <w:r w:rsidRPr="00324DEE">
              <w:rPr>
                <w:rFonts w:asciiTheme="minorEastAsia" w:hAnsiTheme="minorEastAsia" w:hint="eastAsia"/>
                <w:szCs w:val="21"/>
              </w:rPr>
              <w:t>２ クラスの歌</w:t>
            </w:r>
          </w:p>
          <w:p w14:paraId="6F28B7C1" w14:textId="77777777" w:rsidR="00EF7763" w:rsidRPr="00324DEE" w:rsidRDefault="00EF7763" w:rsidP="00FA6B28">
            <w:pPr>
              <w:ind w:left="315" w:hangingChars="150" w:hanging="315"/>
              <w:rPr>
                <w:rFonts w:asciiTheme="minorEastAsia" w:hAnsiTheme="minorEastAsia"/>
                <w:szCs w:val="21"/>
              </w:rPr>
            </w:pPr>
            <w:r w:rsidRPr="00324DEE">
              <w:rPr>
                <w:rFonts w:asciiTheme="minorEastAsia" w:hAnsiTheme="minorEastAsia" w:hint="eastAsia"/>
                <w:szCs w:val="21"/>
              </w:rPr>
              <w:t>３ 司会グループの紹介</w:t>
            </w:r>
          </w:p>
          <w:p w14:paraId="081E4C1F" w14:textId="77777777" w:rsidR="00EF7763" w:rsidRPr="00324DEE" w:rsidRDefault="00EF7763" w:rsidP="00FA6B28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</w:p>
          <w:p w14:paraId="0D5AEF0C" w14:textId="77777777" w:rsidR="00EF7763" w:rsidRPr="00324DEE" w:rsidRDefault="00EF7763" w:rsidP="00FA6B28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</w:p>
          <w:p w14:paraId="74915228" w14:textId="77777777" w:rsidR="00EF7763" w:rsidRDefault="00EF7763" w:rsidP="00FA6B28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</w:p>
          <w:p w14:paraId="0609CE95" w14:textId="77777777" w:rsidR="00AB7D23" w:rsidRPr="00324DEE" w:rsidRDefault="00AB7D23" w:rsidP="00FA6B28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</w:p>
          <w:p w14:paraId="4146DBF5" w14:textId="77777777" w:rsidR="00EF7763" w:rsidRPr="00324DEE" w:rsidRDefault="00EF7763" w:rsidP="00FA6B28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</w:p>
          <w:p w14:paraId="567117D3" w14:textId="77777777" w:rsidR="00EF7763" w:rsidRPr="00324DEE" w:rsidRDefault="00EF7763" w:rsidP="00FA6B28">
            <w:pPr>
              <w:ind w:left="315" w:hangingChars="150" w:hanging="315"/>
              <w:rPr>
                <w:rFonts w:asciiTheme="minorEastAsia" w:hAnsiTheme="minorEastAsia"/>
                <w:szCs w:val="21"/>
              </w:rPr>
            </w:pPr>
            <w:r w:rsidRPr="00324DEE">
              <w:rPr>
                <w:rFonts w:asciiTheme="minorEastAsia" w:hAnsiTheme="minorEastAsia" w:hint="eastAsia"/>
                <w:szCs w:val="21"/>
              </w:rPr>
              <w:t>４ 話し合うことの確認</w:t>
            </w:r>
          </w:p>
          <w:p w14:paraId="4BABE0FA" w14:textId="77777777" w:rsidR="00EF7763" w:rsidRDefault="00EF7763" w:rsidP="00FA6B28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</w:p>
          <w:p w14:paraId="1BE2C32B" w14:textId="77777777" w:rsidR="00D3406F" w:rsidRDefault="00D3406F" w:rsidP="00FA6B28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</w:p>
          <w:p w14:paraId="6566151F" w14:textId="77777777" w:rsidR="00AB7D23" w:rsidRDefault="00AB7D23" w:rsidP="00FA6B28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</w:p>
          <w:p w14:paraId="18453190" w14:textId="77777777" w:rsidR="00AB7D23" w:rsidRPr="00324DEE" w:rsidRDefault="00AB7D23" w:rsidP="00FA6B28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</w:p>
          <w:p w14:paraId="318B18FC" w14:textId="77777777" w:rsidR="00EF7763" w:rsidRPr="00324DEE" w:rsidRDefault="00EF7763" w:rsidP="00FA6B28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324DEE">
              <w:rPr>
                <w:rFonts w:asciiTheme="minorEastAsia" w:hAnsiTheme="minorEastAsia" w:hint="eastAsia"/>
                <w:szCs w:val="21"/>
              </w:rPr>
              <w:t>５ 先生の話</w:t>
            </w:r>
          </w:p>
        </w:tc>
        <w:tc>
          <w:tcPr>
            <w:tcW w:w="6417" w:type="dxa"/>
          </w:tcPr>
          <w:p w14:paraId="404A53D0" w14:textId="77777777" w:rsidR="00EF7763" w:rsidRPr="00324DEE" w:rsidRDefault="00EF7763" w:rsidP="00324DEE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起立。</w:t>
            </w:r>
            <w:r w:rsidRPr="00324DEE">
              <w:rPr>
                <w:rFonts w:asciiTheme="minorEastAsia" w:hAnsiTheme="minorEastAsia" w:hint="eastAsia"/>
                <w:szCs w:val="21"/>
              </w:rPr>
              <w:t>これから、第(　)</w:t>
            </w:r>
            <w:r w:rsidR="00AE3F62">
              <w:rPr>
                <w:rFonts w:asciiTheme="minorEastAsia" w:hAnsiTheme="minorEastAsia" w:hint="eastAsia"/>
                <w:szCs w:val="21"/>
              </w:rPr>
              <w:t>回「　　　　」学級会</w:t>
            </w:r>
            <w:r>
              <w:rPr>
                <w:rFonts w:asciiTheme="minorEastAsia" w:hAnsiTheme="minorEastAsia" w:hint="eastAsia"/>
                <w:szCs w:val="21"/>
              </w:rPr>
              <w:t>をはじめます。礼</w:t>
            </w:r>
            <w:r w:rsidRPr="00324DEE">
              <w:rPr>
                <w:rFonts w:asciiTheme="minorEastAsia" w:hAnsiTheme="minorEastAsia" w:hint="eastAsia"/>
                <w:szCs w:val="21"/>
              </w:rPr>
              <w:t>。</w:t>
            </w:r>
          </w:p>
          <w:p w14:paraId="7E7E2B59" w14:textId="77777777" w:rsidR="00EF7763" w:rsidRPr="00324DEE" w:rsidRDefault="00EF7763" w:rsidP="00324DEE">
            <w:pPr>
              <w:rPr>
                <w:rFonts w:asciiTheme="minorEastAsia" w:hAnsiTheme="minorEastAsia"/>
                <w:szCs w:val="21"/>
              </w:rPr>
            </w:pPr>
            <w:r w:rsidRPr="00324DEE">
              <w:rPr>
                <w:rFonts w:asciiTheme="minorEastAsia" w:hAnsiTheme="minorEastAsia" w:hint="eastAsia"/>
                <w:szCs w:val="21"/>
              </w:rPr>
              <w:t>・「　　　　　　　　　」を歌いましょう。着席。</w:t>
            </w:r>
          </w:p>
          <w:p w14:paraId="4951FEE6" w14:textId="77777777" w:rsidR="00EF7763" w:rsidRPr="00324DEE" w:rsidRDefault="00EF7763" w:rsidP="00324DEE">
            <w:pPr>
              <w:rPr>
                <w:rFonts w:asciiTheme="minorEastAsia" w:hAnsiTheme="minorEastAsia"/>
                <w:szCs w:val="21"/>
              </w:rPr>
            </w:pPr>
            <w:r w:rsidRPr="00324DEE">
              <w:rPr>
                <w:rFonts w:asciiTheme="minorEastAsia" w:hAnsiTheme="minorEastAsia" w:hint="eastAsia"/>
                <w:szCs w:val="21"/>
              </w:rPr>
              <w:t xml:space="preserve">・司会の(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324DEE">
              <w:rPr>
                <w:rFonts w:asciiTheme="minorEastAsia" w:hAnsiTheme="minorEastAsia" w:hint="eastAsia"/>
                <w:szCs w:val="21"/>
              </w:rPr>
              <w:t>)です。</w:t>
            </w:r>
            <w:r>
              <w:rPr>
                <w:rFonts w:asciiTheme="minorEastAsia" w:hAnsiTheme="minorEastAsia" w:hint="eastAsia"/>
                <w:szCs w:val="21"/>
              </w:rPr>
              <w:t>（めあてを言う）</w:t>
            </w:r>
          </w:p>
          <w:p w14:paraId="69ACAA46" w14:textId="77777777" w:rsidR="00EF7763" w:rsidRPr="00324DEE" w:rsidRDefault="00EF7763" w:rsidP="00FA6B28">
            <w:pPr>
              <w:rPr>
                <w:rFonts w:asciiTheme="minorEastAsia" w:hAnsiTheme="minorEastAsia"/>
                <w:szCs w:val="21"/>
              </w:rPr>
            </w:pPr>
            <w:r w:rsidRPr="00324DEE">
              <w:rPr>
                <w:rFonts w:asciiTheme="minorEastAsia" w:hAnsiTheme="minorEastAsia" w:hint="eastAsia"/>
                <w:szCs w:val="21"/>
              </w:rPr>
              <w:t xml:space="preserve">・司会の(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324DEE">
              <w:rPr>
                <w:rFonts w:asciiTheme="minorEastAsia" w:hAnsiTheme="minorEastAsia" w:hint="eastAsia"/>
                <w:szCs w:val="21"/>
              </w:rPr>
              <w:t>)です。</w:t>
            </w:r>
            <w:r>
              <w:rPr>
                <w:rFonts w:asciiTheme="minorEastAsia" w:hAnsiTheme="minorEastAsia" w:hint="eastAsia"/>
                <w:szCs w:val="21"/>
              </w:rPr>
              <w:t>（めあてを言う）</w:t>
            </w:r>
          </w:p>
          <w:p w14:paraId="200D2EC7" w14:textId="77777777" w:rsidR="00EF7763" w:rsidRPr="00324DEE" w:rsidRDefault="00EF7763" w:rsidP="00FA6B2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黒板記録の</w:t>
            </w:r>
            <w:r w:rsidRPr="00324DEE"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Pr="00324DEE">
              <w:rPr>
                <w:rFonts w:asciiTheme="minorEastAsia" w:hAnsiTheme="minorEastAsia" w:hint="eastAsia"/>
                <w:szCs w:val="21"/>
              </w:rPr>
              <w:t>)です。</w:t>
            </w:r>
            <w:r>
              <w:rPr>
                <w:rFonts w:asciiTheme="minorEastAsia" w:hAnsiTheme="minorEastAsia" w:hint="eastAsia"/>
                <w:szCs w:val="21"/>
              </w:rPr>
              <w:t>（めあてを言う）</w:t>
            </w:r>
          </w:p>
          <w:p w14:paraId="34C8389F" w14:textId="77777777" w:rsidR="00EF7763" w:rsidRPr="00324DEE" w:rsidRDefault="00EF7763" w:rsidP="00FA6B28">
            <w:pPr>
              <w:rPr>
                <w:rFonts w:asciiTheme="minorEastAsia" w:hAnsiTheme="minorEastAsia"/>
                <w:szCs w:val="21"/>
              </w:rPr>
            </w:pPr>
            <w:r w:rsidRPr="00324DEE">
              <w:rPr>
                <w:rFonts w:asciiTheme="minorEastAsia" w:hAnsiTheme="minorEastAsia" w:hint="eastAsia"/>
                <w:szCs w:val="21"/>
              </w:rPr>
              <w:t>・黒板記録の(　　　　　)です。</w:t>
            </w:r>
            <w:r>
              <w:rPr>
                <w:rFonts w:asciiTheme="minorEastAsia" w:hAnsiTheme="minorEastAsia" w:hint="eastAsia"/>
                <w:szCs w:val="21"/>
              </w:rPr>
              <w:t>（めあてを言う）</w:t>
            </w:r>
          </w:p>
          <w:p w14:paraId="00310BAD" w14:textId="77777777" w:rsidR="00EF7763" w:rsidRDefault="00EF7763" w:rsidP="005C2C8D">
            <w:pPr>
              <w:rPr>
                <w:rFonts w:asciiTheme="minorEastAsia" w:hAnsiTheme="minorEastAsia"/>
                <w:szCs w:val="21"/>
              </w:rPr>
            </w:pPr>
            <w:r w:rsidRPr="00324DEE">
              <w:rPr>
                <w:rFonts w:asciiTheme="minorEastAsia" w:hAnsiTheme="minorEastAsia" w:hint="eastAsia"/>
                <w:szCs w:val="21"/>
              </w:rPr>
              <w:t>・ノート記録の(</w:t>
            </w: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324DEE">
              <w:rPr>
                <w:rFonts w:asciiTheme="minorEastAsia" w:hAnsiTheme="minorEastAsia" w:hint="eastAsia"/>
                <w:szCs w:val="21"/>
              </w:rPr>
              <w:t xml:space="preserve">　)</w:t>
            </w:r>
            <w:r>
              <w:rPr>
                <w:rFonts w:asciiTheme="minorEastAsia" w:hAnsiTheme="minorEastAsia" w:hint="eastAsia"/>
                <w:szCs w:val="21"/>
              </w:rPr>
              <w:t>です。（めあてを言う）</w:t>
            </w:r>
          </w:p>
          <w:p w14:paraId="74998C24" w14:textId="77777777" w:rsidR="00EF7763" w:rsidRPr="00324DEE" w:rsidRDefault="00EF7763" w:rsidP="005C2C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よろしくお願いします。</w:t>
            </w:r>
          </w:p>
          <w:p w14:paraId="41A225EF" w14:textId="77777777" w:rsidR="00EF7763" w:rsidRDefault="00EF7763" w:rsidP="005C2C8D">
            <w:pPr>
              <w:rPr>
                <w:rFonts w:asciiTheme="minorEastAsia" w:hAnsiTheme="minorEastAsia"/>
                <w:szCs w:val="21"/>
              </w:rPr>
            </w:pPr>
            <w:r w:rsidRPr="00324DEE">
              <w:rPr>
                <w:rFonts w:asciiTheme="minorEastAsia" w:hAnsiTheme="minorEastAsia" w:hint="eastAsia"/>
                <w:szCs w:val="21"/>
              </w:rPr>
              <w:t>・今日の議題は『　　　　　　　　　　　　　　　　　』です。</w:t>
            </w:r>
          </w:p>
          <w:p w14:paraId="0496166C" w14:textId="77777777" w:rsidR="00D3406F" w:rsidRPr="00324DEE" w:rsidRDefault="00D3406F" w:rsidP="005C2C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話し合うこと①は「　　　　　　」、②は「　　　　　　」です。</w:t>
            </w:r>
          </w:p>
          <w:p w14:paraId="0CE6E37C" w14:textId="77777777" w:rsidR="00EF7763" w:rsidRPr="00324DEE" w:rsidRDefault="00EF7763" w:rsidP="005C2C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  <w:r w:rsidRPr="00324DEE">
              <w:rPr>
                <w:rFonts w:asciiTheme="minorEastAsia" w:hAnsiTheme="minorEastAsia" w:hint="eastAsia"/>
                <w:szCs w:val="21"/>
              </w:rPr>
              <w:t>提案理由を提案者の(　　　)さん</w:t>
            </w:r>
            <w:r w:rsidR="00433E2D">
              <w:rPr>
                <w:rFonts w:asciiTheme="minorEastAsia" w:hAnsiTheme="minorEastAsia" w:hint="eastAsia"/>
                <w:szCs w:val="21"/>
              </w:rPr>
              <w:t>、</w:t>
            </w:r>
            <w:r w:rsidRPr="00324DEE">
              <w:rPr>
                <w:rFonts w:asciiTheme="minorEastAsia" w:hAnsiTheme="minorEastAsia" w:hint="eastAsia"/>
                <w:szCs w:val="21"/>
              </w:rPr>
              <w:t>お願いします。</w:t>
            </w:r>
          </w:p>
          <w:p w14:paraId="10B1D302" w14:textId="77777777" w:rsidR="00EF7763" w:rsidRPr="00324DEE" w:rsidRDefault="00EF7763" w:rsidP="005C2C8D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324DEE">
              <w:rPr>
                <w:rFonts w:asciiTheme="minorEastAsia" w:hAnsiTheme="minorEastAsia" w:hint="eastAsia"/>
                <w:szCs w:val="21"/>
              </w:rPr>
              <w:t>・今日の話合いのめあては</w:t>
            </w:r>
            <w:r>
              <w:rPr>
                <w:rFonts w:asciiTheme="minorEastAsia" w:hAnsiTheme="minorEastAsia" w:hint="eastAsia"/>
                <w:szCs w:val="21"/>
              </w:rPr>
              <w:t>「　　　」</w:t>
            </w:r>
            <w:r w:rsidRPr="00324DEE">
              <w:rPr>
                <w:rFonts w:asciiTheme="minorEastAsia" w:hAnsiTheme="minorEastAsia" w:hint="eastAsia"/>
                <w:szCs w:val="21"/>
              </w:rPr>
              <w:t>です。</w:t>
            </w:r>
            <w:r>
              <w:rPr>
                <w:rFonts w:asciiTheme="minorEastAsia" w:hAnsiTheme="minorEastAsia" w:hint="eastAsia"/>
                <w:szCs w:val="21"/>
              </w:rPr>
              <w:t>みんなで言いましょう。</w:t>
            </w:r>
          </w:p>
          <w:p w14:paraId="10F8A7BB" w14:textId="77777777" w:rsidR="00EF7763" w:rsidRPr="00324DEE" w:rsidRDefault="00EF7763" w:rsidP="005C2C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決ま</w:t>
            </w:r>
            <w:r w:rsidRPr="00324DEE">
              <w:rPr>
                <w:rFonts w:asciiTheme="minorEastAsia" w:hAnsiTheme="minorEastAsia" w:hint="eastAsia"/>
                <w:szCs w:val="21"/>
              </w:rPr>
              <w:t>っていることは</w:t>
            </w:r>
            <w:r>
              <w:rPr>
                <w:rFonts w:asciiTheme="minorEastAsia" w:hAnsiTheme="minorEastAsia" w:hint="eastAsia"/>
                <w:szCs w:val="21"/>
              </w:rPr>
              <w:t>「　　　　　　　　　　　　　　」</w:t>
            </w:r>
            <w:r w:rsidRPr="00324DEE">
              <w:rPr>
                <w:rFonts w:asciiTheme="minorEastAsia" w:hAnsiTheme="minorEastAsia" w:hint="eastAsia"/>
                <w:szCs w:val="21"/>
              </w:rPr>
              <w:t>です。</w:t>
            </w:r>
          </w:p>
          <w:p w14:paraId="2E4766A9" w14:textId="77777777" w:rsidR="00EF7763" w:rsidRPr="00324DEE" w:rsidRDefault="00EF7763" w:rsidP="00FA6B28">
            <w:pPr>
              <w:rPr>
                <w:rFonts w:asciiTheme="minorEastAsia" w:hAnsiTheme="minorEastAsia"/>
                <w:szCs w:val="21"/>
              </w:rPr>
            </w:pPr>
            <w:r w:rsidRPr="00324DEE">
              <w:rPr>
                <w:rFonts w:asciiTheme="minorEastAsia" w:hAnsiTheme="minorEastAsia" w:hint="eastAsia"/>
                <w:szCs w:val="21"/>
              </w:rPr>
              <w:t>・先生の</w:t>
            </w:r>
            <w:r>
              <w:rPr>
                <w:rFonts w:asciiTheme="minorEastAsia" w:hAnsiTheme="minorEastAsia" w:hint="eastAsia"/>
                <w:szCs w:val="21"/>
              </w:rPr>
              <w:t>話です。</w:t>
            </w:r>
            <w:r w:rsidRPr="00324DEE">
              <w:rPr>
                <w:rFonts w:asciiTheme="minorEastAsia" w:hAnsiTheme="minorEastAsia" w:hint="eastAsia"/>
                <w:szCs w:val="21"/>
              </w:rPr>
              <w:t>先生</w:t>
            </w:r>
            <w:r w:rsidR="00463673">
              <w:rPr>
                <w:rFonts w:asciiTheme="minorEastAsia" w:hAnsiTheme="minorEastAsia" w:hint="eastAsia"/>
                <w:szCs w:val="21"/>
              </w:rPr>
              <w:t>お願い</w:t>
            </w:r>
            <w:r w:rsidRPr="00324DEE">
              <w:rPr>
                <w:rFonts w:asciiTheme="minorEastAsia" w:hAnsiTheme="minorEastAsia" w:hint="eastAsia"/>
                <w:szCs w:val="21"/>
              </w:rPr>
              <w:t>します。ありがとうございました。</w:t>
            </w:r>
          </w:p>
        </w:tc>
      </w:tr>
      <w:tr w:rsidR="00736A9E" w:rsidRPr="00324DEE" w14:paraId="7F1E2BB4" w14:textId="77777777" w:rsidTr="00C65580">
        <w:trPr>
          <w:cantSplit/>
          <w:trHeight w:val="684"/>
        </w:trPr>
        <w:tc>
          <w:tcPr>
            <w:tcW w:w="704" w:type="dxa"/>
            <w:vMerge w:val="restart"/>
            <w:textDirection w:val="tbRlV"/>
            <w:vAlign w:val="center"/>
          </w:tcPr>
          <w:p w14:paraId="449B5109" w14:textId="77777777" w:rsidR="00736A9E" w:rsidRPr="00324DEE" w:rsidRDefault="00736A9E" w:rsidP="00FA6B28">
            <w:pPr>
              <w:ind w:left="113" w:right="113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①</w:t>
            </w:r>
            <w:r w:rsidRPr="00324DEE">
              <w:rPr>
                <w:rFonts w:asciiTheme="minorEastAsia" w:hAnsiTheme="minorEastAsia" w:hint="eastAsia"/>
                <w:szCs w:val="21"/>
              </w:rPr>
              <w:t xml:space="preserve">（　 ）時（　 ）分まで　</w:t>
            </w:r>
            <w:r>
              <w:rPr>
                <w:rFonts w:asciiTheme="minorEastAsia" w:hAnsiTheme="minorEastAsia" w:hint="eastAsia"/>
                <w:szCs w:val="21"/>
              </w:rPr>
              <w:t>②</w:t>
            </w:r>
            <w:r w:rsidRPr="00324DEE">
              <w:rPr>
                <w:rFonts w:asciiTheme="minorEastAsia" w:hAnsiTheme="minorEastAsia" w:hint="eastAsia"/>
                <w:szCs w:val="21"/>
              </w:rPr>
              <w:t>（　 ）時（　 ）分まで</w:t>
            </w:r>
          </w:p>
        </w:tc>
        <w:tc>
          <w:tcPr>
            <w:tcW w:w="2507" w:type="dxa"/>
            <w:tcBorders>
              <w:bottom w:val="dashed" w:sz="4" w:space="0" w:color="auto"/>
            </w:tcBorders>
          </w:tcPr>
          <w:p w14:paraId="15809FBD" w14:textId="77777777" w:rsidR="00736A9E" w:rsidRDefault="00736A9E" w:rsidP="00FA6B28">
            <w:pPr>
              <w:rPr>
                <w:rFonts w:asciiTheme="minorEastAsia" w:hAnsiTheme="minorEastAsia"/>
                <w:szCs w:val="21"/>
              </w:rPr>
            </w:pPr>
            <w:r w:rsidRPr="00324DEE">
              <w:rPr>
                <w:rFonts w:asciiTheme="minorEastAsia" w:hAnsiTheme="minorEastAsia" w:hint="eastAsia"/>
                <w:szCs w:val="21"/>
              </w:rPr>
              <w:t>６ 話合い</w:t>
            </w:r>
          </w:p>
          <w:p w14:paraId="027CC47F" w14:textId="77777777" w:rsidR="00736A9E" w:rsidRPr="00324DEE" w:rsidRDefault="00736A9E" w:rsidP="00FA6B2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17" w:type="dxa"/>
            <w:tcBorders>
              <w:bottom w:val="dashed" w:sz="4" w:space="0" w:color="auto"/>
            </w:tcBorders>
          </w:tcPr>
          <w:p w14:paraId="078ADD69" w14:textId="77777777" w:rsidR="00736A9E" w:rsidRDefault="00736A9E" w:rsidP="00A40E6E">
            <w:pPr>
              <w:rPr>
                <w:rFonts w:asciiTheme="minorEastAsia" w:hAnsiTheme="minorEastAsia"/>
                <w:szCs w:val="21"/>
              </w:rPr>
            </w:pPr>
            <w:r w:rsidRPr="00324DEE">
              <w:rPr>
                <w:rFonts w:asciiTheme="minorEastAsia" w:hAnsiTheme="minorEastAsia" w:hint="eastAsia"/>
                <w:szCs w:val="21"/>
              </w:rPr>
              <w:t>・それでは、話合いに入ります。</w:t>
            </w:r>
            <w:r>
              <w:rPr>
                <w:rFonts w:asciiTheme="minorEastAsia" w:hAnsiTheme="minorEastAsia" w:hint="eastAsia"/>
                <w:szCs w:val="21"/>
              </w:rPr>
              <w:t>話し合うことは①「　　　　　　」、</w:t>
            </w:r>
          </w:p>
          <w:p w14:paraId="755CAB22" w14:textId="77777777" w:rsidR="00736A9E" w:rsidRPr="00EF7763" w:rsidRDefault="00736A9E" w:rsidP="00A40E6E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②「　　　　　　」</w:t>
            </w:r>
            <w:r w:rsidRPr="00324DEE">
              <w:rPr>
                <w:rFonts w:asciiTheme="minorEastAsia" w:hAnsiTheme="minorEastAsia" w:hint="eastAsia"/>
                <w:szCs w:val="21"/>
              </w:rPr>
              <w:t>についてです。</w:t>
            </w:r>
          </w:p>
        </w:tc>
      </w:tr>
      <w:tr w:rsidR="00736A9E" w:rsidRPr="00324DEE" w14:paraId="2FB77E90" w14:textId="77777777" w:rsidTr="00A050D5">
        <w:trPr>
          <w:cantSplit/>
          <w:trHeight w:val="3682"/>
        </w:trPr>
        <w:tc>
          <w:tcPr>
            <w:tcW w:w="704" w:type="dxa"/>
            <w:vMerge/>
            <w:textDirection w:val="tbRlV"/>
            <w:vAlign w:val="center"/>
          </w:tcPr>
          <w:p w14:paraId="437F8CC1" w14:textId="77777777" w:rsidR="00736A9E" w:rsidRDefault="00736A9E" w:rsidP="00FA6B28">
            <w:pPr>
              <w:ind w:left="113" w:right="113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07" w:type="dxa"/>
            <w:tcBorders>
              <w:top w:val="dashed" w:sz="4" w:space="0" w:color="auto"/>
              <w:bottom w:val="dashed" w:sz="4" w:space="0" w:color="auto"/>
            </w:tcBorders>
          </w:tcPr>
          <w:p w14:paraId="0F47A567" w14:textId="77777777" w:rsidR="00736A9E" w:rsidRPr="00324DEE" w:rsidRDefault="00736A9E" w:rsidP="00FA6B28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324DEE">
              <w:rPr>
                <w:rFonts w:asciiTheme="minorEastAsia" w:hAnsiTheme="minorEastAsia" w:hint="eastAsia"/>
                <w:szCs w:val="21"/>
              </w:rPr>
              <w:t>話し合うこと①</w:t>
            </w:r>
          </w:p>
          <w:p w14:paraId="4AA1195D" w14:textId="77777777" w:rsidR="00736A9E" w:rsidRPr="00324DEE" w:rsidRDefault="00736A9E" w:rsidP="00FA6B28">
            <w:pPr>
              <w:rPr>
                <w:rFonts w:asciiTheme="minorEastAsia" w:hAnsiTheme="minorEastAsia"/>
                <w:szCs w:val="21"/>
              </w:rPr>
            </w:pPr>
            <w:r w:rsidRPr="00324DEE">
              <w:rPr>
                <w:rFonts w:asciiTheme="minorEastAsia" w:hAnsiTheme="minorEastAsia" w:hint="eastAsia"/>
                <w:szCs w:val="21"/>
              </w:rPr>
              <w:t>「　　　　　　 」</w:t>
            </w:r>
          </w:p>
          <w:p w14:paraId="2156E06D" w14:textId="77777777" w:rsidR="00736A9E" w:rsidRPr="00324DEE" w:rsidRDefault="00736A9E" w:rsidP="00FA6B28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出し合う</w:t>
            </w:r>
          </w:p>
          <w:p w14:paraId="1CEC6EB2" w14:textId="77777777" w:rsidR="00736A9E" w:rsidRPr="00324DEE" w:rsidRDefault="00736A9E" w:rsidP="00FA6B28">
            <w:pPr>
              <w:rPr>
                <w:rFonts w:asciiTheme="minorEastAsia" w:hAnsiTheme="minorEastAsia"/>
                <w:szCs w:val="21"/>
              </w:rPr>
            </w:pPr>
            <w:r w:rsidRPr="00324DEE">
              <w:rPr>
                <w:rFonts w:asciiTheme="minorEastAsia" w:hAnsiTheme="minorEastAsia" w:hint="eastAsia"/>
                <w:szCs w:val="21"/>
              </w:rPr>
              <w:t xml:space="preserve">　　　↓</w:t>
            </w:r>
          </w:p>
          <w:p w14:paraId="355F65E0" w14:textId="77777777" w:rsidR="00736A9E" w:rsidRPr="00324DEE" w:rsidRDefault="00736A9E" w:rsidP="00FA6B28">
            <w:pPr>
              <w:rPr>
                <w:rFonts w:asciiTheme="minorEastAsia" w:hAnsiTheme="minorEastAsia"/>
                <w:szCs w:val="21"/>
              </w:rPr>
            </w:pPr>
            <w:r w:rsidRPr="00324DEE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くらべ合う</w:t>
            </w:r>
          </w:p>
          <w:p w14:paraId="27D41998" w14:textId="77777777" w:rsidR="00736A9E" w:rsidRPr="00324DEE" w:rsidRDefault="00736A9E" w:rsidP="00FA6B28">
            <w:pPr>
              <w:rPr>
                <w:rFonts w:asciiTheme="minorEastAsia" w:hAnsiTheme="minorEastAsia"/>
                <w:szCs w:val="21"/>
              </w:rPr>
            </w:pPr>
            <w:r w:rsidRPr="00324DEE">
              <w:rPr>
                <w:rFonts w:asciiTheme="minorEastAsia" w:hAnsiTheme="minorEastAsia" w:hint="eastAsia"/>
                <w:szCs w:val="21"/>
              </w:rPr>
              <w:t xml:space="preserve">　　　↓</w:t>
            </w:r>
          </w:p>
          <w:p w14:paraId="0EE6A02F" w14:textId="77777777" w:rsidR="00736A9E" w:rsidRPr="00324DEE" w:rsidRDefault="00736A9E" w:rsidP="00FA6B28">
            <w:pPr>
              <w:rPr>
                <w:rFonts w:asciiTheme="minorEastAsia" w:hAnsiTheme="minorEastAsia"/>
                <w:szCs w:val="21"/>
              </w:rPr>
            </w:pPr>
            <w:r w:rsidRPr="00324DEE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まとめる</w:t>
            </w:r>
          </w:p>
          <w:p w14:paraId="409BD4E2" w14:textId="77777777" w:rsidR="00736A9E" w:rsidRPr="00324DEE" w:rsidRDefault="00736A9E" w:rsidP="00FA6B28">
            <w:pPr>
              <w:rPr>
                <w:rFonts w:asciiTheme="minorEastAsia" w:hAnsiTheme="minorEastAsia"/>
                <w:szCs w:val="21"/>
              </w:rPr>
            </w:pPr>
          </w:p>
          <w:p w14:paraId="3542C994" w14:textId="77777777" w:rsidR="00736A9E" w:rsidRPr="00324DEE" w:rsidRDefault="00736A9E" w:rsidP="00FA6B28">
            <w:pPr>
              <w:rPr>
                <w:rFonts w:asciiTheme="minorEastAsia" w:hAnsiTheme="minorEastAsia"/>
                <w:szCs w:val="21"/>
              </w:rPr>
            </w:pPr>
          </w:p>
          <w:p w14:paraId="5E3C06AF" w14:textId="77777777" w:rsidR="00736A9E" w:rsidRPr="00324DEE" w:rsidRDefault="00736A9E" w:rsidP="00FA6B2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17" w:type="dxa"/>
            <w:tcBorders>
              <w:top w:val="dashed" w:sz="4" w:space="0" w:color="auto"/>
              <w:bottom w:val="dashed" w:sz="4" w:space="0" w:color="auto"/>
            </w:tcBorders>
          </w:tcPr>
          <w:p w14:paraId="3FD95233" w14:textId="77777777" w:rsidR="00736A9E" w:rsidRPr="00324DEE" w:rsidRDefault="00736A9E" w:rsidP="005C2C8D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324DEE">
              <w:rPr>
                <w:rFonts w:asciiTheme="minorEastAsia" w:hAnsiTheme="minorEastAsia" w:hint="eastAsia"/>
                <w:szCs w:val="21"/>
              </w:rPr>
              <w:t xml:space="preserve">・はじめに </w:t>
            </w:r>
            <w:r>
              <w:rPr>
                <w:rFonts w:asciiTheme="minorEastAsia" w:hAnsiTheme="minorEastAsia" w:hint="eastAsia"/>
                <w:szCs w:val="21"/>
              </w:rPr>
              <w:t xml:space="preserve">①「　　　　　　　　　　　　</w:t>
            </w:r>
            <w:r w:rsidRPr="00324DEE">
              <w:rPr>
                <w:rFonts w:asciiTheme="minorEastAsia" w:hAnsiTheme="minorEastAsia" w:hint="eastAsia"/>
                <w:szCs w:val="21"/>
              </w:rPr>
              <w:t xml:space="preserve">　」についてです。</w:t>
            </w:r>
          </w:p>
          <w:p w14:paraId="0F333437" w14:textId="77777777" w:rsidR="00736A9E" w:rsidRPr="00324DEE" w:rsidRDefault="00736A9E" w:rsidP="00FA6B28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324DEE">
              <w:rPr>
                <w:rFonts w:asciiTheme="minorEastAsia" w:hAnsiTheme="minorEastAsia" w:hint="eastAsia"/>
                <w:szCs w:val="21"/>
              </w:rPr>
              <w:t>・話し合うこと①は（　　 ）時（　　 ）分までに決めます。</w:t>
            </w:r>
          </w:p>
          <w:p w14:paraId="3A66D29C" w14:textId="77777777" w:rsidR="00736A9E" w:rsidRPr="00324DEE" w:rsidRDefault="00736A9E" w:rsidP="00EF7763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324DEE">
              <w:rPr>
                <w:rFonts w:asciiTheme="minorEastAsia" w:hAnsiTheme="minorEastAsia" w:hint="eastAsia"/>
                <w:szCs w:val="21"/>
              </w:rPr>
              <w:t>・それでは</w:t>
            </w:r>
            <w:r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出し合う</w:t>
            </w:r>
            <w:r w:rsidRPr="00324DEE">
              <w:rPr>
                <w:rFonts w:asciiTheme="minorEastAsia" w:hAnsiTheme="minorEastAsia" w:hint="eastAsia"/>
                <w:szCs w:val="21"/>
              </w:rPr>
              <w:t>に入ります。意見を発表してください。</w:t>
            </w:r>
          </w:p>
          <w:p w14:paraId="15AA8018" w14:textId="77777777" w:rsidR="00736A9E" w:rsidRPr="00324DEE" w:rsidRDefault="00736A9E" w:rsidP="00FA6B28">
            <w:pPr>
              <w:rPr>
                <w:rFonts w:asciiTheme="minorEastAsia" w:hAnsiTheme="minorEastAsia"/>
                <w:szCs w:val="21"/>
              </w:rPr>
            </w:pPr>
            <w:r w:rsidRPr="00324DEE">
              <w:rPr>
                <w:rFonts w:asciiTheme="minorEastAsia" w:hAnsiTheme="minorEastAsia" w:hint="eastAsia"/>
                <w:szCs w:val="21"/>
              </w:rPr>
              <w:t>※質問が出た場合。</w:t>
            </w:r>
          </w:p>
          <w:p w14:paraId="4900CEE4" w14:textId="77777777" w:rsidR="00736A9E" w:rsidRPr="00324DEE" w:rsidRDefault="00736A9E" w:rsidP="005C2C8D">
            <w:pPr>
              <w:ind w:leftChars="100" w:left="412" w:hangingChars="96" w:hanging="202"/>
              <w:rPr>
                <w:rFonts w:asciiTheme="minorEastAsia" w:hAnsiTheme="minorEastAsia"/>
                <w:szCs w:val="21"/>
              </w:rPr>
            </w:pPr>
            <w:r w:rsidRPr="00324DEE">
              <w:rPr>
                <w:rFonts w:asciiTheme="minorEastAsia" w:hAnsiTheme="minorEastAsia" w:hint="eastAsia"/>
                <w:szCs w:val="21"/>
              </w:rPr>
              <w:t>☆（　　）の</w:t>
            </w:r>
            <w:r>
              <w:rPr>
                <w:rFonts w:asciiTheme="minorEastAsia" w:hAnsiTheme="minorEastAsia" w:hint="eastAsia"/>
                <w:szCs w:val="21"/>
              </w:rPr>
              <w:t>意見</w:t>
            </w:r>
            <w:r w:rsidRPr="00324DEE">
              <w:rPr>
                <w:rFonts w:asciiTheme="minorEastAsia" w:hAnsiTheme="minorEastAsia" w:hint="eastAsia"/>
                <w:szCs w:val="21"/>
              </w:rPr>
              <w:t xml:space="preserve">を出してくれた（　</w:t>
            </w:r>
            <w:r>
              <w:rPr>
                <w:rFonts w:asciiTheme="minorEastAsia" w:hAnsiTheme="minorEastAsia" w:hint="eastAsia"/>
                <w:szCs w:val="21"/>
              </w:rPr>
              <w:t xml:space="preserve">　）さんお願いします</w:t>
            </w:r>
            <w:r w:rsidRPr="00324DEE">
              <w:rPr>
                <w:rFonts w:asciiTheme="minorEastAsia" w:hAnsiTheme="minorEastAsia" w:hint="eastAsia"/>
                <w:szCs w:val="21"/>
              </w:rPr>
              <w:t>。</w:t>
            </w:r>
          </w:p>
          <w:p w14:paraId="3F0DE72E" w14:textId="77777777" w:rsidR="00736A9E" w:rsidRPr="00324DEE" w:rsidRDefault="00736A9E" w:rsidP="00FA6B28">
            <w:pPr>
              <w:ind w:left="416" w:hangingChars="198" w:hanging="416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（　　　　）さん</w:t>
            </w:r>
            <w:r w:rsidR="00433E2D"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 w:hint="eastAsia"/>
                <w:szCs w:val="21"/>
              </w:rPr>
              <w:t>分かり</w:t>
            </w:r>
            <w:r w:rsidRPr="00324DEE">
              <w:rPr>
                <w:rFonts w:asciiTheme="minorEastAsia" w:hAnsiTheme="minorEastAsia" w:hint="eastAsia"/>
                <w:szCs w:val="21"/>
              </w:rPr>
              <w:t>ましたか。</w:t>
            </w:r>
          </w:p>
          <w:p w14:paraId="136AAE33" w14:textId="77777777" w:rsidR="00736A9E" w:rsidRDefault="00736A9E" w:rsidP="00EF7763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324DEE">
              <w:rPr>
                <w:rFonts w:asciiTheme="minorEastAsia" w:hAnsiTheme="minorEastAsia" w:hint="eastAsia"/>
                <w:szCs w:val="21"/>
              </w:rPr>
              <w:t>・次に、</w:t>
            </w:r>
            <w:r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比べ合う</w:t>
            </w:r>
            <w:r w:rsidRPr="00324DEE">
              <w:rPr>
                <w:rFonts w:asciiTheme="minorEastAsia" w:hAnsiTheme="minorEastAsia" w:hint="eastAsia"/>
                <w:szCs w:val="21"/>
              </w:rPr>
              <w:t>に入ります。意見を発表してください。</w:t>
            </w:r>
          </w:p>
          <w:p w14:paraId="7EA98FDF" w14:textId="77777777" w:rsidR="00A050D5" w:rsidRPr="00324DEE" w:rsidRDefault="00A050D5" w:rsidP="00EF7763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次に、</w:t>
            </w:r>
            <w:r w:rsidRPr="00A050D5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まとめる</w:t>
            </w:r>
            <w:r>
              <w:rPr>
                <w:rFonts w:asciiTheme="minorEastAsia" w:hAnsiTheme="minorEastAsia" w:hint="eastAsia"/>
                <w:szCs w:val="21"/>
              </w:rPr>
              <w:t>に入ります。意見を発表してください。</w:t>
            </w:r>
          </w:p>
          <w:p w14:paraId="4A016ACD" w14:textId="77777777" w:rsidR="00736A9E" w:rsidRDefault="00736A9E" w:rsidP="00EF7763">
            <w:pPr>
              <w:ind w:left="315" w:hangingChars="150" w:hanging="315"/>
              <w:rPr>
                <w:rFonts w:asciiTheme="minorEastAsia" w:hAnsiTheme="minorEastAsia"/>
                <w:szCs w:val="21"/>
              </w:rPr>
            </w:pPr>
            <w:r w:rsidRPr="00324DEE">
              <w:rPr>
                <w:rFonts w:asciiTheme="minorEastAsia" w:hAnsiTheme="minorEastAsia" w:hint="eastAsia"/>
                <w:szCs w:val="21"/>
              </w:rPr>
              <w:t>・(</w:t>
            </w: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324DEE">
              <w:rPr>
                <w:rFonts w:asciiTheme="minorEastAsia" w:hAnsiTheme="minorEastAsia" w:hint="eastAsia"/>
                <w:szCs w:val="21"/>
              </w:rPr>
              <w:t>)に賛成意見</w:t>
            </w:r>
            <w:r>
              <w:rPr>
                <w:rFonts w:asciiTheme="minorEastAsia" w:hAnsiTheme="minorEastAsia" w:hint="eastAsia"/>
                <w:szCs w:val="21"/>
              </w:rPr>
              <w:t>が集まっているので決定してもよ</w:t>
            </w:r>
            <w:r w:rsidRPr="00324DEE">
              <w:rPr>
                <w:rFonts w:asciiTheme="minorEastAsia" w:hAnsiTheme="minorEastAsia" w:hint="eastAsia"/>
                <w:szCs w:val="21"/>
              </w:rPr>
              <w:t>いですか。</w:t>
            </w:r>
          </w:p>
          <w:p w14:paraId="336B2000" w14:textId="77777777" w:rsidR="00463415" w:rsidRPr="00324DEE" w:rsidRDefault="00736A9E" w:rsidP="00736A9E">
            <w:pPr>
              <w:rPr>
                <w:rFonts w:asciiTheme="minorEastAsia" w:hAnsiTheme="minorEastAsia"/>
                <w:szCs w:val="21"/>
              </w:rPr>
            </w:pPr>
            <w:r w:rsidRPr="00324DEE">
              <w:rPr>
                <w:rFonts w:asciiTheme="minorEastAsia" w:hAnsiTheme="minorEastAsia" w:hint="eastAsia"/>
                <w:szCs w:val="21"/>
              </w:rPr>
              <w:t>・どうしても反対の人はいますか。それでは、(　　)に</w:t>
            </w:r>
            <w:r w:rsidRPr="00BF0560">
              <w:rPr>
                <w:rFonts w:asciiTheme="minorEastAsia" w:hAnsiTheme="minorEastAsia" w:hint="eastAsia"/>
                <w:szCs w:val="21"/>
              </w:rPr>
              <w:t>決定</w:t>
            </w:r>
            <w:r w:rsidRPr="00324DEE">
              <w:rPr>
                <w:rFonts w:asciiTheme="minorEastAsia" w:hAnsiTheme="minorEastAsia" w:hint="eastAsia"/>
                <w:szCs w:val="21"/>
              </w:rPr>
              <w:t>します。</w:t>
            </w:r>
          </w:p>
        </w:tc>
      </w:tr>
      <w:tr w:rsidR="00736A9E" w:rsidRPr="00324DEE" w14:paraId="2CC48F56" w14:textId="77777777" w:rsidTr="00736A9E">
        <w:trPr>
          <w:cantSplit/>
          <w:trHeight w:val="780"/>
        </w:trPr>
        <w:tc>
          <w:tcPr>
            <w:tcW w:w="704" w:type="dxa"/>
            <w:vMerge/>
            <w:tcBorders>
              <w:bottom w:val="dashed" w:sz="4" w:space="0" w:color="auto"/>
            </w:tcBorders>
            <w:textDirection w:val="tbRlV"/>
            <w:vAlign w:val="center"/>
          </w:tcPr>
          <w:p w14:paraId="2D7F16A2" w14:textId="77777777" w:rsidR="00736A9E" w:rsidRDefault="00736A9E" w:rsidP="00FA6B28">
            <w:pPr>
              <w:ind w:left="113" w:right="113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07" w:type="dxa"/>
            <w:tcBorders>
              <w:top w:val="dashed" w:sz="4" w:space="0" w:color="auto"/>
              <w:bottom w:val="dashed" w:sz="4" w:space="0" w:color="auto"/>
            </w:tcBorders>
          </w:tcPr>
          <w:p w14:paraId="7F9400CA" w14:textId="77777777" w:rsidR="00736A9E" w:rsidRDefault="00736A9E" w:rsidP="00FA6B2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話し合うこと②</w:t>
            </w:r>
          </w:p>
          <w:p w14:paraId="6BEF5192" w14:textId="77777777" w:rsidR="00AB7D23" w:rsidRPr="00324DEE" w:rsidRDefault="00AB7D23" w:rsidP="00FA6B2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「　　　　　　　」</w:t>
            </w:r>
          </w:p>
        </w:tc>
        <w:tc>
          <w:tcPr>
            <w:tcW w:w="6417" w:type="dxa"/>
            <w:tcBorders>
              <w:top w:val="dashed" w:sz="4" w:space="0" w:color="auto"/>
              <w:bottom w:val="dashed" w:sz="4" w:space="0" w:color="auto"/>
            </w:tcBorders>
          </w:tcPr>
          <w:p w14:paraId="5719488C" w14:textId="77777777" w:rsidR="00736A9E" w:rsidRPr="00324DEE" w:rsidRDefault="00736A9E" w:rsidP="00EF7763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次</w:t>
            </w:r>
            <w:r w:rsidRPr="00324DEE">
              <w:rPr>
                <w:rFonts w:asciiTheme="minorEastAsia" w:hAnsiTheme="minorEastAsia" w:hint="eastAsia"/>
                <w:szCs w:val="21"/>
              </w:rPr>
              <w:t xml:space="preserve">に </w:t>
            </w:r>
            <w:r>
              <w:rPr>
                <w:rFonts w:asciiTheme="minorEastAsia" w:hAnsiTheme="minorEastAsia" w:hint="eastAsia"/>
                <w:szCs w:val="21"/>
              </w:rPr>
              <w:t xml:space="preserve">②「　　　　　　　　　　　　</w:t>
            </w:r>
            <w:r w:rsidRPr="00324DEE">
              <w:rPr>
                <w:rFonts w:asciiTheme="minorEastAsia" w:hAnsiTheme="minorEastAsia" w:hint="eastAsia"/>
                <w:szCs w:val="21"/>
              </w:rPr>
              <w:t xml:space="preserve">　」についてです。</w:t>
            </w:r>
          </w:p>
          <w:p w14:paraId="0000FC1A" w14:textId="77777777" w:rsidR="00736A9E" w:rsidRDefault="00736A9E" w:rsidP="00EF7763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話し合うこと②</w:t>
            </w:r>
            <w:r w:rsidRPr="00324DEE">
              <w:rPr>
                <w:rFonts w:asciiTheme="minorEastAsia" w:hAnsiTheme="minorEastAsia" w:hint="eastAsia"/>
                <w:szCs w:val="21"/>
              </w:rPr>
              <w:t>は（　　 ）時（　　 ）分までに決めます。</w:t>
            </w:r>
          </w:p>
          <w:p w14:paraId="40D431BC" w14:textId="77777777" w:rsidR="00AE4749" w:rsidRDefault="00AE4749" w:rsidP="00EF7763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</w:p>
          <w:p w14:paraId="2784CD4B" w14:textId="77777777" w:rsidR="00463415" w:rsidRPr="00324DEE" w:rsidRDefault="00AE4749" w:rsidP="00463415">
            <w:pPr>
              <w:rPr>
                <w:rFonts w:asciiTheme="minorEastAsia" w:hAnsiTheme="minorEastAsia"/>
                <w:szCs w:val="21"/>
              </w:rPr>
            </w:pPr>
            <w:r w:rsidRPr="00324DEE">
              <w:rPr>
                <w:rFonts w:asciiTheme="minorEastAsia" w:hAnsiTheme="minorEastAsia" w:hint="eastAsia"/>
                <w:szCs w:val="21"/>
              </w:rPr>
              <w:t>・どうしても反対の人はいますか。それでは、(　　)に</w:t>
            </w:r>
            <w:r w:rsidRPr="00BF0560">
              <w:rPr>
                <w:rFonts w:asciiTheme="minorEastAsia" w:hAnsiTheme="minorEastAsia" w:hint="eastAsia"/>
                <w:szCs w:val="21"/>
              </w:rPr>
              <w:t>決定</w:t>
            </w:r>
            <w:r w:rsidRPr="00324DEE">
              <w:rPr>
                <w:rFonts w:asciiTheme="minorEastAsia" w:hAnsiTheme="minorEastAsia" w:hint="eastAsia"/>
                <w:szCs w:val="21"/>
              </w:rPr>
              <w:t>します。</w:t>
            </w:r>
          </w:p>
        </w:tc>
      </w:tr>
      <w:tr w:rsidR="00EF7763" w:rsidRPr="00324DEE" w14:paraId="134CFB84" w14:textId="77777777" w:rsidTr="00463415">
        <w:trPr>
          <w:cantSplit/>
          <w:trHeight w:val="2229"/>
        </w:trPr>
        <w:tc>
          <w:tcPr>
            <w:tcW w:w="704" w:type="dxa"/>
            <w:textDirection w:val="tbRlV"/>
            <w:vAlign w:val="center"/>
          </w:tcPr>
          <w:p w14:paraId="0BBBAEF6" w14:textId="77777777" w:rsidR="00EF7763" w:rsidRPr="00324DEE" w:rsidRDefault="00EF7763" w:rsidP="00FA6B28">
            <w:pPr>
              <w:ind w:left="113" w:right="113"/>
              <w:rPr>
                <w:rFonts w:asciiTheme="minorEastAsia" w:hAnsiTheme="minorEastAsia"/>
                <w:szCs w:val="21"/>
              </w:rPr>
            </w:pPr>
            <w:r w:rsidRPr="00463415">
              <w:rPr>
                <w:rFonts w:asciiTheme="minorEastAsia" w:hAnsiTheme="minorEastAsia" w:hint="eastAsia"/>
                <w:sz w:val="18"/>
                <w:szCs w:val="16"/>
              </w:rPr>
              <w:t>（　 ）時（　 ）分まで</w:t>
            </w:r>
          </w:p>
        </w:tc>
        <w:tc>
          <w:tcPr>
            <w:tcW w:w="2507" w:type="dxa"/>
          </w:tcPr>
          <w:p w14:paraId="3A33C93E" w14:textId="77777777" w:rsidR="00EF7763" w:rsidRPr="00324DEE" w:rsidRDefault="00EF7763" w:rsidP="00FA6B28">
            <w:pPr>
              <w:ind w:left="315" w:hangingChars="150" w:hanging="315"/>
              <w:rPr>
                <w:rFonts w:asciiTheme="minorEastAsia" w:hAnsiTheme="minorEastAsia"/>
                <w:szCs w:val="21"/>
              </w:rPr>
            </w:pPr>
            <w:r w:rsidRPr="00324DEE">
              <w:rPr>
                <w:rFonts w:asciiTheme="minorEastAsia" w:hAnsiTheme="minorEastAsia" w:hint="eastAsia"/>
                <w:szCs w:val="21"/>
              </w:rPr>
              <w:t>７ 決まったことの発表</w:t>
            </w:r>
          </w:p>
          <w:p w14:paraId="6FBC1A00" w14:textId="77777777" w:rsidR="00EF7763" w:rsidRDefault="00EF7763" w:rsidP="00FA6B28">
            <w:pPr>
              <w:rPr>
                <w:rFonts w:asciiTheme="minorEastAsia" w:hAnsiTheme="minorEastAsia"/>
                <w:szCs w:val="21"/>
              </w:rPr>
            </w:pPr>
            <w:r w:rsidRPr="00324DEE">
              <w:rPr>
                <w:rFonts w:asciiTheme="minorEastAsia" w:hAnsiTheme="minorEastAsia" w:hint="eastAsia"/>
                <w:szCs w:val="21"/>
              </w:rPr>
              <w:t xml:space="preserve">８ </w:t>
            </w:r>
            <w:r w:rsidR="00073C1A">
              <w:rPr>
                <w:rFonts w:asciiTheme="minorEastAsia" w:hAnsiTheme="minorEastAsia" w:hint="eastAsia"/>
                <w:szCs w:val="21"/>
              </w:rPr>
              <w:t>振り返り</w:t>
            </w:r>
          </w:p>
          <w:p w14:paraId="1E3E60F9" w14:textId="77777777" w:rsidR="00463673" w:rsidRPr="00324DEE" w:rsidRDefault="00463673" w:rsidP="00FA6B28">
            <w:pPr>
              <w:rPr>
                <w:rFonts w:asciiTheme="minorEastAsia" w:hAnsiTheme="minorEastAsia"/>
                <w:szCs w:val="21"/>
              </w:rPr>
            </w:pPr>
          </w:p>
          <w:p w14:paraId="5A1AE462" w14:textId="77777777" w:rsidR="00EF7763" w:rsidRPr="00324DEE" w:rsidRDefault="00EF7763" w:rsidP="00FA6B28">
            <w:pPr>
              <w:rPr>
                <w:rFonts w:asciiTheme="minorEastAsia" w:hAnsiTheme="minorEastAsia"/>
                <w:szCs w:val="21"/>
              </w:rPr>
            </w:pPr>
            <w:r w:rsidRPr="00324DEE">
              <w:rPr>
                <w:rFonts w:asciiTheme="minorEastAsia" w:hAnsiTheme="minorEastAsia" w:hint="eastAsia"/>
                <w:szCs w:val="21"/>
              </w:rPr>
              <w:t>９ 先生の話</w:t>
            </w:r>
          </w:p>
          <w:p w14:paraId="54B858B8" w14:textId="77777777" w:rsidR="00EF7763" w:rsidRPr="00324DEE" w:rsidRDefault="00EF7763" w:rsidP="00FA6B28">
            <w:pPr>
              <w:rPr>
                <w:rFonts w:asciiTheme="minorEastAsia" w:hAnsiTheme="minorEastAsia"/>
                <w:szCs w:val="21"/>
              </w:rPr>
            </w:pPr>
            <w:r w:rsidRPr="00324DEE">
              <w:rPr>
                <w:rFonts w:asciiTheme="minorEastAsia" w:hAnsiTheme="minorEastAsia" w:hint="eastAsia"/>
                <w:szCs w:val="21"/>
              </w:rPr>
              <w:t xml:space="preserve">10 </w:t>
            </w:r>
            <w:r w:rsidR="00073C1A">
              <w:rPr>
                <w:rFonts w:asciiTheme="minorEastAsia" w:hAnsiTheme="minorEastAsia" w:hint="eastAsia"/>
                <w:szCs w:val="21"/>
              </w:rPr>
              <w:t>終わり</w:t>
            </w:r>
            <w:r w:rsidRPr="00324DEE">
              <w:rPr>
                <w:rFonts w:asciiTheme="minorEastAsia" w:hAnsiTheme="minorEastAsia" w:hint="eastAsia"/>
                <w:szCs w:val="21"/>
              </w:rPr>
              <w:t>の言葉</w:t>
            </w:r>
          </w:p>
        </w:tc>
        <w:tc>
          <w:tcPr>
            <w:tcW w:w="6417" w:type="dxa"/>
          </w:tcPr>
          <w:p w14:paraId="3F3071DF" w14:textId="77777777" w:rsidR="00EF7763" w:rsidRPr="00324DEE" w:rsidRDefault="00EF7763" w:rsidP="00EF7763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決ま</w:t>
            </w:r>
            <w:r w:rsidRPr="00324DEE">
              <w:rPr>
                <w:rFonts w:asciiTheme="minorEastAsia" w:hAnsiTheme="minorEastAsia" w:hint="eastAsia"/>
                <w:szCs w:val="21"/>
              </w:rPr>
              <w:t>ったことをノート記録の(　　　　)さん</w:t>
            </w:r>
            <w:r w:rsidR="00433E2D">
              <w:rPr>
                <w:rFonts w:asciiTheme="minorEastAsia" w:hAnsiTheme="minorEastAsia" w:hint="eastAsia"/>
                <w:szCs w:val="21"/>
              </w:rPr>
              <w:t>、</w:t>
            </w:r>
            <w:r w:rsidRPr="00324DEE">
              <w:rPr>
                <w:rFonts w:asciiTheme="minorEastAsia" w:hAnsiTheme="minorEastAsia" w:hint="eastAsia"/>
                <w:szCs w:val="21"/>
              </w:rPr>
              <w:t>お願いします。</w:t>
            </w:r>
          </w:p>
          <w:p w14:paraId="408D487C" w14:textId="77777777" w:rsidR="00EF7763" w:rsidRPr="00324DEE" w:rsidRDefault="00EF7763" w:rsidP="00463673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324DEE">
              <w:rPr>
                <w:rFonts w:asciiTheme="minorEastAsia" w:hAnsiTheme="minorEastAsia" w:hint="eastAsia"/>
                <w:szCs w:val="21"/>
              </w:rPr>
              <w:t>・今日の話合いの</w:t>
            </w:r>
            <w:r w:rsidR="00073C1A">
              <w:rPr>
                <w:rFonts w:asciiTheme="minorEastAsia" w:hAnsiTheme="minorEastAsia" w:hint="eastAsia"/>
                <w:szCs w:val="21"/>
              </w:rPr>
              <w:t>振り返り</w:t>
            </w:r>
            <w:r w:rsidRPr="00324DEE">
              <w:rPr>
                <w:rFonts w:asciiTheme="minorEastAsia" w:hAnsiTheme="minorEastAsia" w:hint="eastAsia"/>
                <w:szCs w:val="21"/>
              </w:rPr>
              <w:t>をします。</w:t>
            </w:r>
            <w:r w:rsidR="00463673">
              <w:rPr>
                <w:rFonts w:asciiTheme="minorEastAsia" w:hAnsiTheme="minorEastAsia" w:hint="eastAsia"/>
                <w:szCs w:val="21"/>
              </w:rPr>
              <w:t>振り返り</w:t>
            </w:r>
            <w:r w:rsidRPr="00324DEE">
              <w:rPr>
                <w:rFonts w:asciiTheme="minorEastAsia" w:hAnsiTheme="minorEastAsia" w:hint="eastAsia"/>
                <w:szCs w:val="21"/>
              </w:rPr>
              <w:t>をノートに書きましょう。</w:t>
            </w:r>
          </w:p>
          <w:p w14:paraId="07229A09" w14:textId="77777777" w:rsidR="00EF7763" w:rsidRDefault="00EF7763" w:rsidP="00EF7763">
            <w:pPr>
              <w:rPr>
                <w:rFonts w:asciiTheme="minorEastAsia" w:hAnsiTheme="minorEastAsia"/>
                <w:szCs w:val="21"/>
              </w:rPr>
            </w:pPr>
            <w:r w:rsidRPr="00324DEE">
              <w:rPr>
                <w:rFonts w:asciiTheme="minorEastAsia" w:hAnsiTheme="minorEastAsia" w:hint="eastAsia"/>
                <w:szCs w:val="21"/>
              </w:rPr>
              <w:t>・先生の</w:t>
            </w:r>
            <w:r w:rsidR="00073C1A">
              <w:rPr>
                <w:rFonts w:asciiTheme="minorEastAsia" w:hAnsiTheme="minorEastAsia" w:hint="eastAsia"/>
                <w:szCs w:val="21"/>
              </w:rPr>
              <w:t>話です。先生お願い</w:t>
            </w:r>
            <w:r w:rsidRPr="00324DEE">
              <w:rPr>
                <w:rFonts w:asciiTheme="minorEastAsia" w:hAnsiTheme="minorEastAsia" w:hint="eastAsia"/>
                <w:szCs w:val="21"/>
              </w:rPr>
              <w:t>します。ありがとうございました。</w:t>
            </w:r>
          </w:p>
          <w:p w14:paraId="557C0EB4" w14:textId="77777777" w:rsidR="00EF7763" w:rsidRPr="00324DEE" w:rsidRDefault="00EF7763" w:rsidP="00EF776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起立</w:t>
            </w:r>
            <w:r w:rsidRPr="00324DEE">
              <w:rPr>
                <w:rFonts w:asciiTheme="minorEastAsia" w:hAnsiTheme="minorEastAsia" w:hint="eastAsia"/>
                <w:szCs w:val="21"/>
              </w:rPr>
              <w:t>。これで第(　)</w:t>
            </w:r>
            <w:r w:rsidR="00AE3F62">
              <w:rPr>
                <w:rFonts w:asciiTheme="minorEastAsia" w:hAnsiTheme="minorEastAsia" w:hint="eastAsia"/>
                <w:szCs w:val="21"/>
              </w:rPr>
              <w:t>回「　　　　」学級会</w:t>
            </w:r>
            <w:r>
              <w:rPr>
                <w:rFonts w:asciiTheme="minorEastAsia" w:hAnsiTheme="minorEastAsia" w:hint="eastAsia"/>
                <w:szCs w:val="21"/>
              </w:rPr>
              <w:t>を終わりにします。礼</w:t>
            </w:r>
            <w:r w:rsidRPr="00324DEE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</w:tbl>
    <w:p w14:paraId="0B59AE8E" w14:textId="77777777" w:rsidR="00433E2D" w:rsidRPr="00433E2D" w:rsidRDefault="00433E2D" w:rsidP="00433E2D">
      <w:pPr>
        <w:jc w:val="left"/>
        <w:rPr>
          <w:rFonts w:asciiTheme="minorEastAsia" w:hAnsiTheme="minorEastAsia"/>
          <w:szCs w:val="21"/>
        </w:rPr>
      </w:pPr>
    </w:p>
    <w:sectPr w:rsidR="00433E2D" w:rsidRPr="00433E2D" w:rsidSect="00324DE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48EB3" w14:textId="77777777" w:rsidR="00A541CD" w:rsidRDefault="00A541CD" w:rsidP="00433E2D">
      <w:r>
        <w:separator/>
      </w:r>
    </w:p>
  </w:endnote>
  <w:endnote w:type="continuationSeparator" w:id="0">
    <w:p w14:paraId="46B3EE11" w14:textId="77777777" w:rsidR="00A541CD" w:rsidRDefault="00A541CD" w:rsidP="00433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5755E" w14:textId="77777777" w:rsidR="00A541CD" w:rsidRDefault="00A541CD" w:rsidP="00433E2D">
      <w:r>
        <w:separator/>
      </w:r>
    </w:p>
  </w:footnote>
  <w:footnote w:type="continuationSeparator" w:id="0">
    <w:p w14:paraId="2062EF18" w14:textId="77777777" w:rsidR="00A541CD" w:rsidRDefault="00A541CD" w:rsidP="00433E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DEE"/>
    <w:rsid w:val="00001513"/>
    <w:rsid w:val="000314C8"/>
    <w:rsid w:val="00073C1A"/>
    <w:rsid w:val="00097C41"/>
    <w:rsid w:val="000B2D31"/>
    <w:rsid w:val="000C03AA"/>
    <w:rsid w:val="000D7DB4"/>
    <w:rsid w:val="00115C81"/>
    <w:rsid w:val="00171409"/>
    <w:rsid w:val="00181D0B"/>
    <w:rsid w:val="00234E7A"/>
    <w:rsid w:val="002A1127"/>
    <w:rsid w:val="002A1789"/>
    <w:rsid w:val="002B7E1F"/>
    <w:rsid w:val="002D6AF3"/>
    <w:rsid w:val="00324DEE"/>
    <w:rsid w:val="003A6E53"/>
    <w:rsid w:val="003E7426"/>
    <w:rsid w:val="00433E2D"/>
    <w:rsid w:val="00463415"/>
    <w:rsid w:val="00463673"/>
    <w:rsid w:val="00473783"/>
    <w:rsid w:val="00480FBA"/>
    <w:rsid w:val="004921B4"/>
    <w:rsid w:val="005151D7"/>
    <w:rsid w:val="00574E35"/>
    <w:rsid w:val="005C2C8D"/>
    <w:rsid w:val="00644388"/>
    <w:rsid w:val="006C50B3"/>
    <w:rsid w:val="00716776"/>
    <w:rsid w:val="00736A9E"/>
    <w:rsid w:val="00791669"/>
    <w:rsid w:val="007B7438"/>
    <w:rsid w:val="007E46C8"/>
    <w:rsid w:val="00814F7B"/>
    <w:rsid w:val="00852A7F"/>
    <w:rsid w:val="00883A22"/>
    <w:rsid w:val="00891139"/>
    <w:rsid w:val="009010D1"/>
    <w:rsid w:val="009D6FC5"/>
    <w:rsid w:val="009F74F2"/>
    <w:rsid w:val="00A050D5"/>
    <w:rsid w:val="00A40E6E"/>
    <w:rsid w:val="00A541CD"/>
    <w:rsid w:val="00AB7D23"/>
    <w:rsid w:val="00AE3F62"/>
    <w:rsid w:val="00AE4749"/>
    <w:rsid w:val="00AF5DA2"/>
    <w:rsid w:val="00B72DAF"/>
    <w:rsid w:val="00BA3DF0"/>
    <w:rsid w:val="00BB2360"/>
    <w:rsid w:val="00BC0DDC"/>
    <w:rsid w:val="00BD2D3D"/>
    <w:rsid w:val="00BF0560"/>
    <w:rsid w:val="00C32302"/>
    <w:rsid w:val="00C64E64"/>
    <w:rsid w:val="00D3406F"/>
    <w:rsid w:val="00D754DF"/>
    <w:rsid w:val="00D818F0"/>
    <w:rsid w:val="00DC2393"/>
    <w:rsid w:val="00DE2752"/>
    <w:rsid w:val="00E423A3"/>
    <w:rsid w:val="00E43C37"/>
    <w:rsid w:val="00E52540"/>
    <w:rsid w:val="00E6572D"/>
    <w:rsid w:val="00EE4DEB"/>
    <w:rsid w:val="00EF4980"/>
    <w:rsid w:val="00EF7763"/>
    <w:rsid w:val="00F0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BCF29D"/>
  <w15:chartTrackingRefBased/>
  <w15:docId w15:val="{22A4F95B-970B-41F6-8C13-863F136EF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17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24D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B23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23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33E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33E2D"/>
  </w:style>
  <w:style w:type="paragraph" w:styleId="a7">
    <w:name w:val="footer"/>
    <w:basedOn w:val="a"/>
    <w:link w:val="a8"/>
    <w:uiPriority w:val="99"/>
    <w:unhideWhenUsed/>
    <w:rsid w:val="00433E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33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79D9C2-026A-40A1-A1E6-5A2C30E9D7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AA4AF8-5EAD-4DA4-89E8-D0AC5E46C8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034C4F-35D2-465C-AE0D-744FCBBFEA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6926DF-AD3F-4AE9-8D42-8CC67EBD5A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野　奨</dc:creator>
  <cp:keywords/>
  <dc:description/>
  <cp:lastModifiedBy>石原 良介</cp:lastModifiedBy>
  <cp:revision>2</cp:revision>
  <cp:lastPrinted>2020-01-12T03:31:00Z</cp:lastPrinted>
  <dcterms:created xsi:type="dcterms:W3CDTF">2021-02-13T12:45:00Z</dcterms:created>
  <dcterms:modified xsi:type="dcterms:W3CDTF">2021-02-13T12:45:00Z</dcterms:modified>
</cp:coreProperties>
</file>